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  税务类  专业资格考试全真模拟试卷及解答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  税务类  专业资格考试全真模拟试卷及解答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43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政  税务类  专业资格考试全真模拟试卷及解答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